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360AE" w14:textId="11F5A28E" w:rsidR="00FC3922" w:rsidRPr="0085004D" w:rsidRDefault="00851857" w:rsidP="00FC3922">
      <w:pPr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【様式１－２</w:t>
      </w:r>
      <w:r w:rsidR="00FC3922" w:rsidRPr="0085004D">
        <w:rPr>
          <w:rFonts w:ascii="ＭＳ 明朝" w:hAnsi="ＭＳ 明朝" w:hint="eastAsia"/>
          <w:szCs w:val="21"/>
        </w:rPr>
        <w:t>（</w:t>
      </w:r>
      <w:r w:rsidR="00FA3E67" w:rsidRPr="0085004D">
        <w:rPr>
          <w:rFonts w:ascii="ＭＳ 明朝" w:hAnsi="ＭＳ 明朝" w:hint="eastAsia"/>
          <w:szCs w:val="21"/>
        </w:rPr>
        <w:t>専門看護師</w:t>
      </w:r>
      <w:r w:rsidR="00FC3922" w:rsidRPr="0085004D">
        <w:rPr>
          <w:rFonts w:ascii="ＭＳ 明朝" w:hAnsi="ＭＳ 明朝" w:hint="eastAsia"/>
          <w:szCs w:val="21"/>
        </w:rPr>
        <w:t>３８単位申請用）】</w:t>
      </w:r>
    </w:p>
    <w:p w14:paraId="3490C555" w14:textId="77777777" w:rsidR="00FC3922" w:rsidRPr="0085004D" w:rsidRDefault="00FC3922" w:rsidP="00FC3922">
      <w:pPr>
        <w:jc w:val="center"/>
        <w:rPr>
          <w:rFonts w:ascii="ＭＳ 明朝" w:hAnsi="ＭＳ 明朝"/>
          <w:sz w:val="22"/>
          <w:szCs w:val="22"/>
        </w:rPr>
      </w:pPr>
    </w:p>
    <w:p w14:paraId="30EF2AB7" w14:textId="77777777" w:rsidR="00FC3922" w:rsidRPr="0085004D" w:rsidRDefault="00FC3922" w:rsidP="00FC3922">
      <w:pPr>
        <w:jc w:val="center"/>
        <w:rPr>
          <w:rFonts w:ascii="ＭＳ 明朝" w:hAnsi="ＭＳ 明朝"/>
          <w:spacing w:val="30"/>
          <w:sz w:val="22"/>
          <w:szCs w:val="22"/>
        </w:rPr>
      </w:pPr>
      <w:r w:rsidRPr="0085004D">
        <w:rPr>
          <w:rFonts w:ascii="ＭＳ 明朝" w:hAnsi="ＭＳ 明朝" w:hint="eastAsia"/>
          <w:spacing w:val="30"/>
          <w:sz w:val="22"/>
          <w:szCs w:val="22"/>
        </w:rPr>
        <w:t>一般社団法人 日本看護系大学協議会</w:t>
      </w:r>
    </w:p>
    <w:p w14:paraId="62468A57" w14:textId="77777777" w:rsidR="00FC3922" w:rsidRPr="0085004D" w:rsidRDefault="00FA3E67" w:rsidP="00FC3922">
      <w:pPr>
        <w:jc w:val="center"/>
        <w:rPr>
          <w:rFonts w:ascii="ＭＳ 明朝" w:hAnsi="ＭＳ 明朝"/>
        </w:rPr>
      </w:pPr>
      <w:r w:rsidRPr="0085004D">
        <w:rPr>
          <w:rFonts w:ascii="ＭＳ 明朝" w:hAnsi="ＭＳ 明朝" w:hint="eastAsia"/>
          <w:spacing w:val="36"/>
          <w:sz w:val="24"/>
        </w:rPr>
        <w:t>高度実践</w:t>
      </w:r>
      <w:r w:rsidR="00FC3922" w:rsidRPr="0085004D">
        <w:rPr>
          <w:rFonts w:ascii="ＭＳ 明朝" w:hAnsi="ＭＳ 明朝" w:hint="eastAsia"/>
          <w:spacing w:val="36"/>
          <w:sz w:val="24"/>
        </w:rPr>
        <w:t>看護師教育課程認定審査申請書</w:t>
      </w:r>
    </w:p>
    <w:p w14:paraId="47361FF8" w14:textId="77777777" w:rsidR="00FC3922" w:rsidRPr="0085004D" w:rsidRDefault="00FC3922" w:rsidP="00FC3922">
      <w:pPr>
        <w:jc w:val="center"/>
        <w:rPr>
          <w:rFonts w:ascii="ＭＳ 明朝" w:hAnsi="ＭＳ 明朝"/>
          <w:spacing w:val="30"/>
          <w:sz w:val="24"/>
        </w:rPr>
      </w:pPr>
      <w:r w:rsidRPr="0085004D">
        <w:rPr>
          <w:rFonts w:ascii="ＭＳ 明朝" w:hAnsi="ＭＳ 明朝" w:hint="eastAsia"/>
          <w:spacing w:val="30"/>
          <w:sz w:val="24"/>
        </w:rPr>
        <w:t>（更新）</w:t>
      </w:r>
    </w:p>
    <w:p w14:paraId="02754A4F" w14:textId="77777777" w:rsidR="00FC3922" w:rsidRPr="0085004D" w:rsidRDefault="00FC3922" w:rsidP="00FC3922">
      <w:pPr>
        <w:jc w:val="center"/>
        <w:rPr>
          <w:rFonts w:ascii="ＭＳ 明朝" w:hAnsi="ＭＳ 明朝"/>
          <w:spacing w:val="30"/>
          <w:sz w:val="24"/>
        </w:rPr>
      </w:pPr>
    </w:p>
    <w:p w14:paraId="68B06AAD" w14:textId="77777777" w:rsidR="00FC3922" w:rsidRPr="0085004D" w:rsidRDefault="00FC3922" w:rsidP="001806D9">
      <w:pPr>
        <w:tabs>
          <w:tab w:val="left" w:pos="8789"/>
        </w:tabs>
        <w:ind w:leftChars="3594" w:left="7547" w:right="-127" w:firstLineChars="196" w:firstLine="431"/>
        <w:rPr>
          <w:rFonts w:ascii="ＭＳ 明朝" w:hAnsi="ＭＳ 明朝"/>
          <w:sz w:val="22"/>
          <w:szCs w:val="22"/>
        </w:rPr>
      </w:pPr>
      <w:r w:rsidRPr="0085004D">
        <w:rPr>
          <w:rFonts w:ascii="ＭＳ 明朝" w:hAnsi="ＭＳ 明朝" w:hint="eastAsia"/>
          <w:sz w:val="22"/>
          <w:szCs w:val="22"/>
        </w:rPr>
        <w:t>年　　月　　日</w:t>
      </w:r>
    </w:p>
    <w:p w14:paraId="52F94E9C" w14:textId="17963C55" w:rsidR="00FC3922" w:rsidRPr="0085004D" w:rsidRDefault="00C0515B" w:rsidP="00C0515B">
      <w:pPr>
        <w:spacing w:line="276" w:lineRule="auto"/>
        <w:jc w:val="left"/>
        <w:rPr>
          <w:rFonts w:ascii="ＭＳ 明朝" w:hAnsi="ＭＳ 明朝"/>
          <w:sz w:val="22"/>
          <w:szCs w:val="22"/>
        </w:rPr>
      </w:pPr>
      <w:r w:rsidRPr="0085004D">
        <w:rPr>
          <w:rFonts w:ascii="ＭＳ 明朝" w:hAnsi="ＭＳ 明朝" w:hint="eastAsia"/>
          <w:spacing w:val="39"/>
          <w:sz w:val="22"/>
          <w:szCs w:val="22"/>
        </w:rPr>
        <w:t>一般社団法人</w:t>
      </w:r>
    </w:p>
    <w:p w14:paraId="41498665" w14:textId="77777777" w:rsidR="00FC3922" w:rsidRPr="0085004D" w:rsidRDefault="00FC3922" w:rsidP="00EF5A71">
      <w:pPr>
        <w:spacing w:line="276" w:lineRule="auto"/>
        <w:rPr>
          <w:rFonts w:ascii="ＭＳ 明朝" w:hAnsi="ＭＳ 明朝"/>
        </w:rPr>
      </w:pPr>
      <w:r w:rsidRPr="0085004D">
        <w:rPr>
          <w:rFonts w:ascii="ＭＳ 明朝" w:hAnsi="ＭＳ 明朝" w:hint="eastAsia"/>
          <w:spacing w:val="39"/>
          <w:sz w:val="26"/>
          <w:szCs w:val="26"/>
        </w:rPr>
        <w:t>日本看護系大学協議会 代表理事様</w:t>
      </w:r>
    </w:p>
    <w:p w14:paraId="3CB5B4B9" w14:textId="77777777" w:rsidR="00FC3922" w:rsidRPr="0085004D" w:rsidRDefault="00FC3922" w:rsidP="00FC3922">
      <w:pPr>
        <w:rPr>
          <w:rFonts w:ascii="ＭＳ 明朝" w:hAnsi="ＭＳ 明朝"/>
          <w:sz w:val="22"/>
          <w:szCs w:val="22"/>
        </w:rPr>
      </w:pPr>
    </w:p>
    <w:p w14:paraId="21E2E37E" w14:textId="77777777" w:rsidR="00FC3922" w:rsidRPr="0085004D" w:rsidRDefault="00FC3922" w:rsidP="001806D9">
      <w:pPr>
        <w:spacing w:line="360" w:lineRule="auto"/>
        <w:ind w:leftChars="-1" w:left="-2" w:firstLineChars="1551" w:firstLine="4343"/>
        <w:rPr>
          <w:rFonts w:ascii="ＭＳ 明朝" w:hAnsi="ＭＳ 明朝"/>
          <w:spacing w:val="30"/>
          <w:sz w:val="22"/>
          <w:szCs w:val="22"/>
        </w:rPr>
      </w:pPr>
      <w:r w:rsidRPr="0085004D">
        <w:rPr>
          <w:rFonts w:ascii="ＭＳ 明朝" w:hAnsi="ＭＳ 明朝" w:hint="eastAsia"/>
          <w:spacing w:val="30"/>
          <w:sz w:val="22"/>
          <w:szCs w:val="22"/>
        </w:rPr>
        <w:t>教育機関名：</w:t>
      </w:r>
    </w:p>
    <w:p w14:paraId="183E1ACA" w14:textId="77777777" w:rsidR="00FC3922" w:rsidRPr="0085004D" w:rsidRDefault="00FC3922" w:rsidP="001806D9">
      <w:pPr>
        <w:spacing w:line="360" w:lineRule="auto"/>
        <w:ind w:leftChars="-1" w:left="-2" w:firstLineChars="1551" w:firstLine="4343"/>
        <w:rPr>
          <w:rFonts w:ascii="ＭＳ 明朝" w:hAnsi="ＭＳ 明朝"/>
          <w:spacing w:val="30"/>
          <w:szCs w:val="21"/>
        </w:rPr>
      </w:pPr>
      <w:r w:rsidRPr="0085004D">
        <w:rPr>
          <w:rFonts w:ascii="ＭＳ 明朝" w:hAnsi="ＭＳ 明朝" w:hint="eastAsia"/>
          <w:spacing w:val="30"/>
          <w:sz w:val="22"/>
          <w:szCs w:val="22"/>
        </w:rPr>
        <w:t>代表者（職位）：　　　　　　　　　　印</w:t>
      </w:r>
    </w:p>
    <w:p w14:paraId="21966BD6" w14:textId="77777777" w:rsidR="00FC3922" w:rsidRPr="0085004D" w:rsidRDefault="00FC3922" w:rsidP="00FC3922">
      <w:pPr>
        <w:rPr>
          <w:rFonts w:ascii="ＭＳ 明朝" w:hAnsi="ＭＳ 明朝"/>
          <w:spacing w:val="30"/>
          <w:sz w:val="22"/>
          <w:szCs w:val="22"/>
        </w:rPr>
      </w:pPr>
    </w:p>
    <w:p w14:paraId="22B3A9EA" w14:textId="77777777" w:rsidR="00FC3922" w:rsidRPr="0085004D" w:rsidRDefault="00FC3922" w:rsidP="00FC3922">
      <w:pPr>
        <w:rPr>
          <w:rFonts w:ascii="ＭＳ 明朝" w:hAnsi="ＭＳ 明朝"/>
          <w:spacing w:val="30"/>
          <w:sz w:val="22"/>
          <w:szCs w:val="22"/>
        </w:rPr>
      </w:pPr>
    </w:p>
    <w:p w14:paraId="0FCD4489" w14:textId="2C1A9572" w:rsidR="00FC3922" w:rsidRPr="0085004D" w:rsidRDefault="00FC3922" w:rsidP="00EF5A71">
      <w:pPr>
        <w:spacing w:line="276" w:lineRule="auto"/>
        <w:ind w:firstLine="263"/>
        <w:rPr>
          <w:rFonts w:ascii="ＭＳ 明朝" w:hAnsi="ＭＳ 明朝"/>
          <w:spacing w:val="30"/>
          <w:sz w:val="22"/>
          <w:szCs w:val="22"/>
        </w:rPr>
      </w:pPr>
      <w:r w:rsidRPr="0085004D">
        <w:rPr>
          <w:rFonts w:ascii="ＭＳ 明朝" w:hAnsi="ＭＳ 明朝" w:hint="eastAsia"/>
          <w:spacing w:val="30"/>
          <w:sz w:val="22"/>
          <w:szCs w:val="22"/>
        </w:rPr>
        <w:t>本学は、以下について</w:t>
      </w:r>
      <w:r w:rsidR="00FA3E67" w:rsidRPr="0085004D">
        <w:rPr>
          <w:rFonts w:ascii="ＭＳ 明朝" w:hAnsi="ＭＳ 明朝" w:hint="eastAsia"/>
          <w:spacing w:val="30"/>
          <w:sz w:val="22"/>
          <w:szCs w:val="22"/>
        </w:rPr>
        <w:t>高度実践看護師教育課程認定規程第９</w:t>
      </w:r>
      <w:r w:rsidRPr="0085004D">
        <w:rPr>
          <w:rFonts w:ascii="ＭＳ 明朝" w:hAnsi="ＭＳ 明朝" w:hint="eastAsia"/>
          <w:spacing w:val="30"/>
          <w:sz w:val="22"/>
          <w:szCs w:val="22"/>
        </w:rPr>
        <w:t>条による認定を受けたく、所定の関係書類および審査料を添えて申請いたします。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4106"/>
        <w:gridCol w:w="2721"/>
      </w:tblGrid>
      <w:tr w:rsidR="00862CFB" w:rsidRPr="0085004D" w14:paraId="000C9D75" w14:textId="77777777" w:rsidTr="00673546">
        <w:trPr>
          <w:jc w:val="center"/>
        </w:trPr>
        <w:tc>
          <w:tcPr>
            <w:tcW w:w="3037" w:type="dxa"/>
            <w:vAlign w:val="center"/>
          </w:tcPr>
          <w:p w14:paraId="50CB001A" w14:textId="77777777" w:rsidR="00FC3922" w:rsidRPr="0085004D" w:rsidRDefault="00FC3922" w:rsidP="00167A19">
            <w:pPr>
              <w:spacing w:line="0" w:lineRule="atLeas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申請する専門看護分野</w:t>
            </w:r>
          </w:p>
        </w:tc>
        <w:tc>
          <w:tcPr>
            <w:tcW w:w="4106" w:type="dxa"/>
            <w:vAlign w:val="center"/>
          </w:tcPr>
          <w:p w14:paraId="16CFD877" w14:textId="77777777" w:rsidR="00FC3922" w:rsidRPr="0085004D" w:rsidRDefault="00FC3922" w:rsidP="001806D9">
            <w:pPr>
              <w:spacing w:line="0" w:lineRule="atLeast"/>
              <w:ind w:leftChars="-1" w:left="-2" w:rightChars="-101" w:right="-212" w:firstLine="2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申請大学院の教育課程コース名※</w:t>
            </w:r>
          </w:p>
        </w:tc>
        <w:tc>
          <w:tcPr>
            <w:tcW w:w="2721" w:type="dxa"/>
            <w:vAlign w:val="center"/>
          </w:tcPr>
          <w:p w14:paraId="201757E5" w14:textId="77777777" w:rsidR="004210EA" w:rsidRPr="0085004D" w:rsidRDefault="00FC3922" w:rsidP="004210EA">
            <w:pPr>
              <w:spacing w:line="0" w:lineRule="atLeast"/>
              <w:ind w:leftChars="60" w:left="126" w:rightChars="-51" w:right="-107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申請分野の責任者</w:t>
            </w:r>
          </w:p>
          <w:p w14:paraId="3EAFF9BD" w14:textId="3A93B46C" w:rsidR="00FC3922" w:rsidRPr="0085004D" w:rsidRDefault="00FC3922" w:rsidP="004210EA">
            <w:pPr>
              <w:spacing w:line="0" w:lineRule="atLeast"/>
              <w:ind w:leftChars="60" w:left="126" w:rightChars="-51" w:right="-107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氏名（職位）</w:t>
            </w:r>
          </w:p>
        </w:tc>
      </w:tr>
      <w:tr w:rsidR="00862CFB" w:rsidRPr="0085004D" w14:paraId="036DED6C" w14:textId="77777777" w:rsidTr="00673546">
        <w:trPr>
          <w:jc w:val="center"/>
        </w:trPr>
        <w:tc>
          <w:tcPr>
            <w:tcW w:w="3037" w:type="dxa"/>
            <w:vAlign w:val="center"/>
          </w:tcPr>
          <w:p w14:paraId="7F014427" w14:textId="77777777" w:rsidR="00FC3922" w:rsidRPr="0085004D" w:rsidRDefault="00FC3922" w:rsidP="00167A19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共通科目</w:t>
            </w:r>
          </w:p>
        </w:tc>
        <w:tc>
          <w:tcPr>
            <w:tcW w:w="4106" w:type="dxa"/>
            <w:vAlign w:val="center"/>
          </w:tcPr>
          <w:p w14:paraId="6EA08447" w14:textId="77777777" w:rsidR="00FC3922" w:rsidRPr="0085004D" w:rsidRDefault="00FC3922" w:rsidP="00167A19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1EFF85DD" w14:textId="77777777" w:rsidR="00FC3922" w:rsidRPr="0085004D" w:rsidRDefault="00FC3922" w:rsidP="00167A19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14:paraId="4BBF42AE" w14:textId="77777777" w:rsidR="00FC3922" w:rsidRPr="0085004D" w:rsidRDefault="00FC3922" w:rsidP="004210EA">
            <w:pPr>
              <w:spacing w:line="360" w:lineRule="auto"/>
              <w:ind w:rightChars="-51" w:right="-107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862CFB" w:rsidRPr="0085004D" w14:paraId="21957EF6" w14:textId="77777777" w:rsidTr="00673546">
        <w:trPr>
          <w:jc w:val="center"/>
        </w:trPr>
        <w:tc>
          <w:tcPr>
            <w:tcW w:w="3037" w:type="dxa"/>
            <w:vAlign w:val="center"/>
          </w:tcPr>
          <w:p w14:paraId="2B3A0467" w14:textId="77777777" w:rsidR="00FC3922" w:rsidRPr="0085004D" w:rsidRDefault="00FC3922" w:rsidP="00167A19">
            <w:pPr>
              <w:spacing w:line="360" w:lineRule="auto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</w:tc>
        <w:tc>
          <w:tcPr>
            <w:tcW w:w="4106" w:type="dxa"/>
            <w:vAlign w:val="center"/>
          </w:tcPr>
          <w:p w14:paraId="6BC7B7C9" w14:textId="77777777" w:rsidR="00FC3922" w:rsidRPr="0085004D" w:rsidRDefault="00FC3922" w:rsidP="00167A19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67E28816" w14:textId="77777777" w:rsidR="00FC3922" w:rsidRPr="0085004D" w:rsidRDefault="00FC3922" w:rsidP="00167A19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14:paraId="788BADBF" w14:textId="77777777" w:rsidR="00FC3922" w:rsidRPr="0085004D" w:rsidRDefault="00FC3922" w:rsidP="004210EA">
            <w:pPr>
              <w:spacing w:line="360" w:lineRule="auto"/>
              <w:ind w:rightChars="-51" w:right="-107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862CFB" w:rsidRPr="0085004D" w14:paraId="6D6E87A0" w14:textId="77777777" w:rsidTr="00673546">
        <w:trPr>
          <w:jc w:val="center"/>
        </w:trPr>
        <w:tc>
          <w:tcPr>
            <w:tcW w:w="3037" w:type="dxa"/>
            <w:vAlign w:val="center"/>
          </w:tcPr>
          <w:p w14:paraId="7F345F88" w14:textId="77777777" w:rsidR="00FC3922" w:rsidRPr="0085004D" w:rsidRDefault="00FC3922" w:rsidP="00167A19">
            <w:pPr>
              <w:spacing w:line="360" w:lineRule="auto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</w:tc>
        <w:tc>
          <w:tcPr>
            <w:tcW w:w="4106" w:type="dxa"/>
            <w:vAlign w:val="center"/>
          </w:tcPr>
          <w:p w14:paraId="1741DF24" w14:textId="77777777" w:rsidR="00FC3922" w:rsidRPr="0085004D" w:rsidRDefault="00FC3922" w:rsidP="00167A19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551A2FEF" w14:textId="77777777" w:rsidR="00FC3922" w:rsidRPr="0085004D" w:rsidRDefault="00FC3922" w:rsidP="00167A19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14:paraId="68ADC514" w14:textId="77777777" w:rsidR="00FC3922" w:rsidRPr="0085004D" w:rsidRDefault="00FC3922" w:rsidP="004210EA">
            <w:pPr>
              <w:spacing w:line="360" w:lineRule="auto"/>
              <w:ind w:rightChars="-51" w:right="-107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862CFB" w:rsidRPr="0085004D" w14:paraId="293CFD24" w14:textId="77777777" w:rsidTr="00673546">
        <w:trPr>
          <w:jc w:val="center"/>
        </w:trPr>
        <w:tc>
          <w:tcPr>
            <w:tcW w:w="3037" w:type="dxa"/>
            <w:vAlign w:val="center"/>
          </w:tcPr>
          <w:p w14:paraId="4455EC87" w14:textId="77777777" w:rsidR="00FC3922" w:rsidRPr="0085004D" w:rsidRDefault="00FC3922" w:rsidP="00167A19">
            <w:pPr>
              <w:spacing w:line="360" w:lineRule="auto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</w:tc>
        <w:tc>
          <w:tcPr>
            <w:tcW w:w="4106" w:type="dxa"/>
            <w:vAlign w:val="center"/>
          </w:tcPr>
          <w:p w14:paraId="2F5FC3FF" w14:textId="77777777" w:rsidR="00FC3922" w:rsidRPr="0085004D" w:rsidRDefault="00FC3922" w:rsidP="00167A19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07EED605" w14:textId="77777777" w:rsidR="00FC3922" w:rsidRPr="0085004D" w:rsidRDefault="00FC3922" w:rsidP="00167A19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14:paraId="7095431F" w14:textId="77777777" w:rsidR="00FC3922" w:rsidRPr="0085004D" w:rsidRDefault="00FC3922" w:rsidP="004210EA">
            <w:pPr>
              <w:spacing w:line="360" w:lineRule="auto"/>
              <w:ind w:rightChars="-51" w:right="-107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862CFB" w:rsidRPr="0085004D" w14:paraId="2FB36D55" w14:textId="77777777" w:rsidTr="00673546">
        <w:trPr>
          <w:jc w:val="center"/>
        </w:trPr>
        <w:tc>
          <w:tcPr>
            <w:tcW w:w="3037" w:type="dxa"/>
            <w:vAlign w:val="center"/>
          </w:tcPr>
          <w:p w14:paraId="23C811BE" w14:textId="77777777" w:rsidR="00FC3922" w:rsidRPr="0085004D" w:rsidRDefault="00FC3922" w:rsidP="00167A19">
            <w:pPr>
              <w:spacing w:line="360" w:lineRule="auto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</w:tc>
        <w:tc>
          <w:tcPr>
            <w:tcW w:w="4106" w:type="dxa"/>
            <w:vAlign w:val="center"/>
          </w:tcPr>
          <w:p w14:paraId="4D5D5A53" w14:textId="77777777" w:rsidR="00FC3922" w:rsidRPr="0085004D" w:rsidRDefault="00FC3922" w:rsidP="00167A19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  <w:p w14:paraId="115EF3C1" w14:textId="77777777" w:rsidR="00FC3922" w:rsidRPr="0085004D" w:rsidRDefault="00FC3922" w:rsidP="00167A19">
            <w:pPr>
              <w:spacing w:line="360" w:lineRule="auto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2721" w:type="dxa"/>
            <w:vAlign w:val="center"/>
          </w:tcPr>
          <w:p w14:paraId="02B9DF2D" w14:textId="77777777" w:rsidR="00FC3922" w:rsidRPr="0085004D" w:rsidRDefault="00FC3922" w:rsidP="004210EA">
            <w:pPr>
              <w:spacing w:line="360" w:lineRule="auto"/>
              <w:ind w:rightChars="-51" w:right="-107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</w:tbl>
    <w:p w14:paraId="3BF0F292" w14:textId="77777777" w:rsidR="004210EA" w:rsidRPr="0085004D" w:rsidRDefault="004210EA" w:rsidP="004210EA">
      <w:pPr>
        <w:tabs>
          <w:tab w:val="left" w:pos="9356"/>
        </w:tabs>
        <w:ind w:right="56"/>
        <w:jc w:val="right"/>
        <w:rPr>
          <w:rFonts w:ascii="ＭＳ 明朝" w:hAnsi="ＭＳ 明朝"/>
          <w:spacing w:val="30"/>
          <w:sz w:val="18"/>
          <w:szCs w:val="18"/>
        </w:rPr>
      </w:pPr>
    </w:p>
    <w:p w14:paraId="11762143" w14:textId="57539110" w:rsidR="00FC3922" w:rsidRPr="0085004D" w:rsidRDefault="00FC3922" w:rsidP="004210EA">
      <w:pPr>
        <w:tabs>
          <w:tab w:val="left" w:pos="9356"/>
        </w:tabs>
        <w:ind w:right="56"/>
        <w:jc w:val="right"/>
        <w:rPr>
          <w:rFonts w:ascii="ＭＳ 明朝" w:hAnsi="ＭＳ 明朝"/>
          <w:spacing w:val="30"/>
          <w:sz w:val="18"/>
          <w:szCs w:val="18"/>
        </w:rPr>
      </w:pPr>
      <w:r w:rsidRPr="0085004D">
        <w:rPr>
          <w:rFonts w:ascii="ＭＳ 明朝" w:hAnsi="ＭＳ 明朝" w:hint="eastAsia"/>
          <w:spacing w:val="30"/>
          <w:sz w:val="18"/>
          <w:szCs w:val="18"/>
        </w:rPr>
        <w:t>※貴大学で公表している専門分野のコース名まで記載</w:t>
      </w:r>
      <w:r w:rsidR="002E19F0" w:rsidRPr="0085004D">
        <w:rPr>
          <w:rFonts w:ascii="ＭＳ 明朝" w:hAnsi="ＭＳ 明朝" w:hint="eastAsia"/>
          <w:spacing w:val="30"/>
          <w:sz w:val="18"/>
          <w:szCs w:val="18"/>
        </w:rPr>
        <w:t>し</w:t>
      </w:r>
      <w:r w:rsidRPr="0085004D">
        <w:rPr>
          <w:rFonts w:ascii="ＭＳ 明朝" w:hAnsi="ＭＳ 明朝" w:hint="eastAsia"/>
          <w:spacing w:val="30"/>
          <w:sz w:val="18"/>
          <w:szCs w:val="18"/>
        </w:rPr>
        <w:t>て下さい。上記の記載をもって</w:t>
      </w:r>
    </w:p>
    <w:p w14:paraId="7BE6C77A" w14:textId="3709D3FD" w:rsidR="00FC3922" w:rsidRPr="0085004D" w:rsidRDefault="00FC3922" w:rsidP="004210EA">
      <w:pPr>
        <w:tabs>
          <w:tab w:val="left" w:pos="9356"/>
        </w:tabs>
        <w:ind w:right="56" w:firstLineChars="100" w:firstLine="240"/>
        <w:rPr>
          <w:rFonts w:ascii="ＭＳ 明朝" w:hAnsi="ＭＳ 明朝"/>
          <w:spacing w:val="30"/>
          <w:sz w:val="18"/>
          <w:szCs w:val="18"/>
        </w:rPr>
      </w:pPr>
      <w:r w:rsidRPr="0085004D">
        <w:rPr>
          <w:rFonts w:ascii="ＭＳ 明朝" w:hAnsi="ＭＳ 明朝" w:hint="eastAsia"/>
          <w:spacing w:val="30"/>
          <w:sz w:val="18"/>
          <w:szCs w:val="18"/>
        </w:rPr>
        <w:t>本協議会より認定された教育課程として公表いたします。</w:t>
      </w:r>
    </w:p>
    <w:p w14:paraId="0D92C6CC" w14:textId="77777777" w:rsidR="00AF10BA" w:rsidRPr="0085004D" w:rsidRDefault="002904C4" w:rsidP="004210EA">
      <w:pPr>
        <w:tabs>
          <w:tab w:val="left" w:pos="9356"/>
        </w:tabs>
        <w:ind w:left="240" w:right="56" w:hangingChars="100" w:hanging="240"/>
        <w:rPr>
          <w:rFonts w:ascii="ＭＳ 明朝" w:hAnsi="ＭＳ 明朝"/>
          <w:spacing w:val="30"/>
          <w:sz w:val="18"/>
          <w:szCs w:val="18"/>
        </w:rPr>
      </w:pPr>
      <w:r w:rsidRPr="0085004D">
        <w:rPr>
          <w:rFonts w:ascii="ＭＳ 明朝" w:hAnsi="ＭＳ 明朝" w:hint="eastAsia"/>
          <w:spacing w:val="30"/>
          <w:sz w:val="18"/>
          <w:szCs w:val="18"/>
        </w:rPr>
        <w:t>※分野の責任者は、当該教育課程の置かれる大学院に所属する教育･研究業績を有する</w:t>
      </w:r>
    </w:p>
    <w:p w14:paraId="6F829AD1" w14:textId="3D074DBF" w:rsidR="002904C4" w:rsidRPr="0085004D" w:rsidRDefault="00AF10BA" w:rsidP="004210EA">
      <w:pPr>
        <w:tabs>
          <w:tab w:val="left" w:pos="9356"/>
        </w:tabs>
        <w:ind w:leftChars="100" w:left="210" w:right="56"/>
        <w:rPr>
          <w:rFonts w:ascii="ＭＳ 明朝" w:hAnsi="ＭＳ 明朝"/>
          <w:spacing w:val="30"/>
          <w:sz w:val="18"/>
          <w:szCs w:val="18"/>
        </w:rPr>
      </w:pPr>
      <w:r w:rsidRPr="0085004D">
        <w:rPr>
          <w:rFonts w:ascii="ＭＳ 明朝" w:hAnsi="ＭＳ 明朝" w:hint="eastAsia"/>
          <w:spacing w:val="30"/>
          <w:sz w:val="18"/>
          <w:szCs w:val="18"/>
        </w:rPr>
        <w:t>准</w:t>
      </w:r>
      <w:r w:rsidR="00D22243" w:rsidRPr="0085004D">
        <w:rPr>
          <w:rFonts w:ascii="ＭＳ 明朝" w:hAnsi="ＭＳ 明朝" w:hint="eastAsia"/>
          <w:spacing w:val="30"/>
          <w:sz w:val="18"/>
          <w:szCs w:val="18"/>
        </w:rPr>
        <w:t>教授以上に相当する</w:t>
      </w:r>
      <w:r w:rsidR="002904C4" w:rsidRPr="0085004D">
        <w:rPr>
          <w:rFonts w:ascii="ＭＳ 明朝" w:hAnsi="ＭＳ 明朝" w:hint="eastAsia"/>
          <w:spacing w:val="30"/>
          <w:sz w:val="18"/>
          <w:szCs w:val="18"/>
        </w:rPr>
        <w:t>看護教員とする。複数の分野の責任者を兼ねることはできない。</w:t>
      </w:r>
    </w:p>
    <w:p w14:paraId="0F1666EE" w14:textId="77777777" w:rsidR="002904C4" w:rsidRPr="0085004D" w:rsidRDefault="002904C4" w:rsidP="004210EA">
      <w:pPr>
        <w:tabs>
          <w:tab w:val="left" w:pos="9356"/>
        </w:tabs>
        <w:ind w:right="56" w:firstLineChars="100" w:firstLine="240"/>
        <w:rPr>
          <w:rFonts w:ascii="ＭＳ 明朝" w:hAnsi="ＭＳ 明朝"/>
          <w:spacing w:val="30"/>
          <w:sz w:val="18"/>
          <w:szCs w:val="18"/>
        </w:rPr>
      </w:pPr>
    </w:p>
    <w:p w14:paraId="5A117D07" w14:textId="0B28F013" w:rsidR="004210EA" w:rsidRPr="0085004D" w:rsidRDefault="004210EA" w:rsidP="004210EA">
      <w:pPr>
        <w:tabs>
          <w:tab w:val="left" w:pos="9356"/>
        </w:tabs>
        <w:ind w:right="56"/>
        <w:rPr>
          <w:rFonts w:ascii="ＭＳ 明朝" w:hAnsi="ＭＳ 明朝"/>
        </w:rPr>
      </w:pPr>
    </w:p>
    <w:sectPr w:rsidR="004210EA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442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8E8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JANPU事務局</cp:lastModifiedBy>
  <cp:revision>11</cp:revision>
  <cp:lastPrinted>2020-12-22T07:47:00Z</cp:lastPrinted>
  <dcterms:created xsi:type="dcterms:W3CDTF">2021-02-03T00:46:00Z</dcterms:created>
  <dcterms:modified xsi:type="dcterms:W3CDTF">2021-02-16T05:06:00Z</dcterms:modified>
</cp:coreProperties>
</file>